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9B7F" w14:textId="2BABD127" w:rsidR="00F24B5A" w:rsidRPr="007A5976" w:rsidRDefault="005C5C8C" w:rsidP="004258A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hr-HR"/>
        </w:rPr>
      </w:pPr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Četvrti</w:t>
      </w:r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poziv za dostavljanje projektnih prijedloga  </w:t>
      </w:r>
      <w:r w:rsidR="002871E8">
        <w:rPr>
          <w:rFonts w:ascii="Times New Roman" w:eastAsia="Calibri" w:hAnsi="Times New Roman" w:cs="Times New Roman"/>
          <w:b/>
          <w:sz w:val="26"/>
          <w:szCs w:val="26"/>
          <w:lang w:val="hr-HR"/>
        </w:rPr>
        <w:t>-</w:t>
      </w:r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Program transnacionalne s</w:t>
      </w:r>
      <w:r w:rsidR="002871E8">
        <w:rPr>
          <w:rFonts w:ascii="Times New Roman" w:eastAsia="Calibri" w:hAnsi="Times New Roman" w:cs="Times New Roman"/>
          <w:b/>
          <w:sz w:val="26"/>
          <w:szCs w:val="26"/>
          <w:lang w:val="hr-HR"/>
        </w:rPr>
        <w:t>u</w:t>
      </w:r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radnje </w:t>
      </w:r>
      <w:proofErr w:type="spellStart"/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Interreg</w:t>
      </w:r>
      <w:proofErr w:type="spellEnd"/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MED 2014</w:t>
      </w:r>
      <w:r w:rsidR="002871E8">
        <w:rPr>
          <w:rFonts w:ascii="Times New Roman" w:eastAsia="Calibri" w:hAnsi="Times New Roman" w:cs="Times New Roman"/>
          <w:b/>
          <w:sz w:val="26"/>
          <w:szCs w:val="26"/>
          <w:lang w:val="hr-HR"/>
        </w:rPr>
        <w:t>.</w:t>
      </w:r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-2020</w:t>
      </w:r>
      <w:r w:rsidR="002871E8">
        <w:rPr>
          <w:rFonts w:ascii="Times New Roman" w:eastAsia="Calibri" w:hAnsi="Times New Roman" w:cs="Times New Roman"/>
          <w:b/>
          <w:sz w:val="26"/>
          <w:szCs w:val="26"/>
          <w:lang w:val="hr-HR"/>
        </w:rPr>
        <w:t>.</w:t>
      </w:r>
    </w:p>
    <w:p w14:paraId="60755384" w14:textId="2712B552" w:rsidR="00A33F7A" w:rsidRPr="007A5976" w:rsidRDefault="003E0946" w:rsidP="00A33F7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hr-HR"/>
        </w:rPr>
      </w:pPr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MODULARN</w:t>
      </w:r>
      <w:r w:rsidR="003E502B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I</w:t>
      </w:r>
      <w:r w:rsidR="00A33F7A"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PROJEKTI</w:t>
      </w: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910"/>
        <w:gridCol w:w="1794"/>
        <w:gridCol w:w="2427"/>
        <w:gridCol w:w="2439"/>
        <w:gridCol w:w="1983"/>
      </w:tblGrid>
      <w:tr w:rsidR="004D134C" w:rsidRPr="00A33F7A" w14:paraId="6A4EE16D" w14:textId="77777777" w:rsidTr="007A5976">
        <w:trPr>
          <w:trHeight w:val="1448"/>
          <w:tblHeader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19C05256" w14:textId="7777777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kronim projekta</w:t>
            </w:r>
          </w:p>
        </w:tc>
        <w:tc>
          <w:tcPr>
            <w:tcW w:w="2910" w:type="dxa"/>
            <w:shd w:val="clear" w:color="auto" w:fill="8EAADB" w:themeFill="accent1" w:themeFillTint="99"/>
            <w:vAlign w:val="center"/>
          </w:tcPr>
          <w:p w14:paraId="02237614" w14:textId="7777777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pecifični cilj</w:t>
            </w:r>
          </w:p>
        </w:tc>
        <w:tc>
          <w:tcPr>
            <w:tcW w:w="1794" w:type="dxa"/>
            <w:shd w:val="clear" w:color="auto" w:fill="8EAADB" w:themeFill="accent1" w:themeFillTint="99"/>
            <w:vAlign w:val="center"/>
          </w:tcPr>
          <w:p w14:paraId="25757FA9" w14:textId="7777777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odeći korisnik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27AF3830" w14:textId="7777777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risnik iz BiH (partner)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080B3FFD" w14:textId="5C3A5868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Ukupni </w:t>
            </w:r>
            <w:r w:rsidR="00287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oračun</w:t>
            </w: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projekta</w:t>
            </w:r>
          </w:p>
          <w:p w14:paraId="1D99C060" w14:textId="5557A6CA" w:rsidR="00CE385D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PA+ERDF+kofinan</w:t>
            </w:r>
            <w:r w:rsidR="002871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c</w:t>
            </w: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ranje</w:t>
            </w:r>
            <w:proofErr w:type="spellEnd"/>
          </w:p>
          <w:p w14:paraId="207D181F" w14:textId="7D2F6099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iznosi u eurima)</w:t>
            </w:r>
          </w:p>
        </w:tc>
        <w:tc>
          <w:tcPr>
            <w:tcW w:w="1983" w:type="dxa"/>
            <w:shd w:val="clear" w:color="auto" w:fill="8EAADB" w:themeFill="accent1" w:themeFillTint="99"/>
            <w:vAlign w:val="center"/>
          </w:tcPr>
          <w:p w14:paraId="7A13147B" w14:textId="1B76F4F9" w:rsidR="00A33F7A" w:rsidRPr="00A33F7A" w:rsidRDefault="002871E8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oračun</w:t>
            </w:r>
            <w:r w:rsidR="00A33F7A"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korisnika iz BiH</w:t>
            </w:r>
          </w:p>
          <w:p w14:paraId="4905ADDE" w14:textId="579C4A64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PA+kofinan</w:t>
            </w:r>
            <w:r w:rsidR="002871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c</w:t>
            </w: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ranje</w:t>
            </w:r>
          </w:p>
          <w:p w14:paraId="79EBE8CC" w14:textId="7777777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iznosi u eurima)</w:t>
            </w:r>
          </w:p>
        </w:tc>
      </w:tr>
      <w:tr w:rsidR="003303B7" w:rsidRPr="003E502B" w14:paraId="3E0320B6" w14:textId="77777777" w:rsidTr="007A5976">
        <w:trPr>
          <w:trHeight w:val="1430"/>
        </w:trPr>
        <w:tc>
          <w:tcPr>
            <w:tcW w:w="0" w:type="auto"/>
            <w:shd w:val="clear" w:color="auto" w:fill="auto"/>
            <w:vAlign w:val="center"/>
          </w:tcPr>
          <w:p w14:paraId="6F2B1498" w14:textId="509A04C6" w:rsidR="00A33F7A" w:rsidRPr="00A33F7A" w:rsidRDefault="008179BF" w:rsidP="00A33F7A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A239E0">
              <w:rPr>
                <w:rFonts w:ascii="Times New Roman" w:eastAsia="Calibri" w:hAnsi="Times New Roman" w:cs="Times New Roman"/>
                <w:lang w:val="en-GB"/>
              </w:rPr>
              <w:t>E</w:t>
            </w:r>
            <w:r w:rsidR="007A136B" w:rsidRPr="00A239E0">
              <w:rPr>
                <w:rFonts w:ascii="Times New Roman" w:eastAsia="Calibri" w:hAnsi="Times New Roman" w:cs="Times New Roman"/>
                <w:lang w:val="en-GB"/>
              </w:rPr>
              <w:t>duF</w:t>
            </w:r>
            <w:r w:rsidRPr="00A239E0">
              <w:rPr>
                <w:rFonts w:ascii="Times New Roman" w:eastAsia="Calibri" w:hAnsi="Times New Roman" w:cs="Times New Roman"/>
                <w:lang w:val="en-GB"/>
              </w:rPr>
              <w:t>ootprint</w:t>
            </w:r>
            <w:proofErr w:type="spellEnd"/>
            <w:r w:rsidRPr="00A239E0">
              <w:rPr>
                <w:rFonts w:ascii="Times New Roman" w:eastAsia="Calibri" w:hAnsi="Times New Roman" w:cs="Times New Roman"/>
                <w:lang w:val="en-GB"/>
              </w:rPr>
              <w:t xml:space="preserve">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2C2110A" w14:textId="58F7246B" w:rsidR="00A33F7A" w:rsidRPr="00110908" w:rsidRDefault="00110908" w:rsidP="00110908">
            <w:pPr>
              <w:pStyle w:val="Paragrafspiska"/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110908">
              <w:rPr>
                <w:rFonts w:ascii="Times New Roman" w:eastAsia="Calibri" w:hAnsi="Times New Roman" w:cs="Times New Roman"/>
                <w:lang w:val="en-GB"/>
              </w:rPr>
              <w:t>To raise capacity for better management of energy in public buildings at transnational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110908">
              <w:rPr>
                <w:rFonts w:ascii="Times New Roman" w:eastAsia="Calibri" w:hAnsi="Times New Roman" w:cs="Times New Roman"/>
                <w:lang w:val="en-GB"/>
              </w:rPr>
              <w:t>leve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A14965B" w14:textId="05843ACB" w:rsidR="00A33F7A" w:rsidRPr="00A33F7A" w:rsidRDefault="00BD43BA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Inovacijsko</w:t>
            </w:r>
            <w:r w:rsidR="008530EE">
              <w:rPr>
                <w:rFonts w:ascii="Times New Roman" w:eastAsia="Calibri" w:hAnsi="Times New Roman" w:cs="Times New Roman"/>
                <w:lang w:val="sr-Latn-BA"/>
              </w:rPr>
              <w:t>-</w:t>
            </w:r>
            <w:r>
              <w:rPr>
                <w:rFonts w:ascii="Times New Roman" w:eastAsia="Calibri" w:hAnsi="Times New Roman" w:cs="Times New Roman"/>
                <w:lang w:val="sr-Latn-BA"/>
              </w:rPr>
              <w:t>razvojni inštitut Univerze v Ljublja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90637" w14:textId="0D53DD63" w:rsidR="00A33F7A" w:rsidRPr="00A33F7A" w:rsidRDefault="008530EE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REIC – Regionalni </w:t>
            </w:r>
            <w:r w:rsidR="00CF671A">
              <w:rPr>
                <w:rFonts w:ascii="Times New Roman" w:eastAsia="Calibri" w:hAnsi="Times New Roman" w:cs="Times New Roman"/>
                <w:lang w:val="sr-Latn-BA"/>
              </w:rPr>
              <w:t>centar za obrazovanje i informi</w:t>
            </w:r>
            <w:r w:rsidR="002871E8">
              <w:rPr>
                <w:rFonts w:ascii="Times New Roman" w:eastAsia="Calibri" w:hAnsi="Times New Roman" w:cs="Times New Roman"/>
                <w:lang w:val="sr-Latn-BA"/>
              </w:rPr>
              <w:t>r</w:t>
            </w:r>
            <w:r w:rsidR="00CF671A">
              <w:rPr>
                <w:rFonts w:ascii="Times New Roman" w:eastAsia="Calibri" w:hAnsi="Times New Roman" w:cs="Times New Roman"/>
                <w:lang w:val="sr-Latn-BA"/>
              </w:rPr>
              <w:t xml:space="preserve">anje iz održivog razvoja </w:t>
            </w:r>
            <w:r w:rsidR="003303B7">
              <w:rPr>
                <w:rFonts w:ascii="Times New Roman" w:eastAsia="Calibri" w:hAnsi="Times New Roman" w:cs="Times New Roman"/>
                <w:lang w:val="sr-Latn-BA"/>
              </w:rPr>
              <w:t xml:space="preserve">za jugoistočnu </w:t>
            </w:r>
            <w:proofErr w:type="spellStart"/>
            <w:r w:rsidR="003303B7">
              <w:rPr>
                <w:rFonts w:ascii="Times New Roman" w:eastAsia="Calibri" w:hAnsi="Times New Roman" w:cs="Times New Roman"/>
                <w:lang w:val="sr-Latn-BA"/>
              </w:rPr>
              <w:t>E</w:t>
            </w:r>
            <w:r w:rsidR="002871E8">
              <w:rPr>
                <w:rFonts w:ascii="Times New Roman" w:eastAsia="Calibri" w:hAnsi="Times New Roman" w:cs="Times New Roman"/>
                <w:lang w:val="sr-Latn-BA"/>
              </w:rPr>
              <w:t>u</w:t>
            </w:r>
            <w:r w:rsidR="003303B7">
              <w:rPr>
                <w:rFonts w:ascii="Times New Roman" w:eastAsia="Calibri" w:hAnsi="Times New Roman" w:cs="Times New Roman"/>
                <w:lang w:val="sr-Latn-BA"/>
              </w:rPr>
              <w:t>rop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D027B3" w14:textId="2195CBF9" w:rsidR="00A33F7A" w:rsidRPr="00A33F7A" w:rsidRDefault="004F5AA9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8.206,5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E8FCEF4" w14:textId="4E626CC4" w:rsidR="00A33F7A" w:rsidRPr="00A33F7A" w:rsidRDefault="003303B7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74.150</w:t>
            </w:r>
            <w:r w:rsidR="00EC6803">
              <w:rPr>
                <w:rFonts w:ascii="Times New Roman" w:eastAsia="Calibri" w:hAnsi="Times New Roman" w:cs="Times New Roman"/>
                <w:lang w:val="sr-Latn-BA"/>
              </w:rPr>
              <w:t>,00</w:t>
            </w:r>
          </w:p>
        </w:tc>
      </w:tr>
      <w:tr w:rsidR="003303B7" w:rsidRPr="003E502B" w14:paraId="0FA4051A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190AB731" w14:textId="62CD3157" w:rsidR="00A33F7A" w:rsidRPr="003E502B" w:rsidRDefault="004F5AA9" w:rsidP="003E502B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>
              <w:rPr>
                <w:rFonts w:ascii="Times New Roman" w:eastAsia="Calibri" w:hAnsi="Times New Roman" w:cs="Times New Roman"/>
                <w:lang w:val="de-AT"/>
              </w:rPr>
              <w:t>SISMA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B229ACE" w14:textId="3D7FF819" w:rsidR="00A33F7A" w:rsidRPr="00A33F7A" w:rsidRDefault="004D134C" w:rsidP="00351E2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D134C">
              <w:rPr>
                <w:rFonts w:ascii="Times New Roman" w:eastAsia="Calibri" w:hAnsi="Times New Roman" w:cs="Times New Roman"/>
                <w:lang w:val="en-GB"/>
              </w:rPr>
              <w:t>2.1.</w:t>
            </w:r>
            <w:r w:rsidRPr="004D134C">
              <w:rPr>
                <w:rFonts w:ascii="Times New Roman" w:eastAsia="Calibri" w:hAnsi="Times New Roman" w:cs="Times New Roman"/>
                <w:lang w:val="en-GB"/>
              </w:rPr>
              <w:tab/>
              <w:t>To raise capacity for better management of energy in public buildings at transnational leve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999C008" w14:textId="036008F5" w:rsidR="00A33F7A" w:rsidRPr="00A33F7A" w:rsidRDefault="00210D16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 w:rsidRPr="00210D16">
              <w:rPr>
                <w:rFonts w:ascii="Times New Roman" w:eastAsia="Calibri" w:hAnsi="Times New Roman" w:cs="Times New Roman"/>
                <w:lang w:val="sr-Latn-BA"/>
              </w:rPr>
              <w:t>Energy Management Agency of Friuli Venezia Giul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8BBA9" w14:textId="01CF23D4" w:rsidR="00A33F7A" w:rsidRPr="00A33F7A" w:rsidRDefault="00DB222E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CEEO </w:t>
            </w:r>
            <w:r w:rsidR="004900F9">
              <w:rPr>
                <w:rFonts w:ascii="Times New Roman" w:eastAsia="Calibri" w:hAnsi="Times New Roman" w:cs="Times New Roman"/>
                <w:lang w:val="sr-Latn-BA"/>
              </w:rPr>
              <w:t>–</w:t>
            </w:r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r w:rsidR="004900F9">
              <w:rPr>
                <w:rFonts w:ascii="Times New Roman" w:eastAsia="Calibri" w:hAnsi="Times New Roman" w:cs="Times New Roman"/>
                <w:lang w:val="sr-Latn-BA"/>
              </w:rPr>
              <w:t>Centar za energiju, energijsku efikasnost i okoli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42A8B" w14:textId="18FF56DB" w:rsidR="00A33F7A" w:rsidRPr="00A33F7A" w:rsidRDefault="00832ADC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9.884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102C5" w14:textId="59C2F14B" w:rsidR="00A33F7A" w:rsidRPr="00A33F7A" w:rsidRDefault="00832ADC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53.225,00</w:t>
            </w:r>
          </w:p>
        </w:tc>
      </w:tr>
      <w:tr w:rsidR="00832ADC" w:rsidRPr="003E502B" w14:paraId="1E093A43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60063308" w14:textId="26B3083B" w:rsidR="00832ADC" w:rsidRDefault="00E74388" w:rsidP="003E502B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 w:rsidRPr="00A239E0">
              <w:rPr>
                <w:rFonts w:ascii="Times New Roman" w:eastAsia="Calibri" w:hAnsi="Times New Roman" w:cs="Times New Roman"/>
                <w:lang w:val="de-AT"/>
              </w:rPr>
              <w:t>PRISMI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69B74FC" w14:textId="641A2C20" w:rsidR="009976A8" w:rsidRPr="009976A8" w:rsidRDefault="009976A8" w:rsidP="009976A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2.2 To increase the share of renewable local energy sources in energy mix strategie</w:t>
            </w:r>
            <w:r w:rsidR="00540BE3">
              <w:rPr>
                <w:rFonts w:ascii="Times New Roman" w:eastAsia="Calibri" w:hAnsi="Times New Roman" w:cs="Times New Roman"/>
                <w:lang w:val="en-GB"/>
              </w:rPr>
              <w:t>s</w:t>
            </w:r>
          </w:p>
          <w:p w14:paraId="68E0A906" w14:textId="27A466AF" w:rsidR="00832ADC" w:rsidRPr="004D134C" w:rsidRDefault="009976A8" w:rsidP="009976A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and plans in specific MED territori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DC13355" w14:textId="54D8A71D" w:rsidR="00832ADC" w:rsidRPr="00210D16" w:rsidRDefault="004560A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 w:rsidRPr="004560A0">
              <w:rPr>
                <w:rFonts w:ascii="Times New Roman" w:eastAsia="Calibri" w:hAnsi="Times New Roman" w:cs="Times New Roman"/>
                <w:lang w:val="sr-Latn-BA"/>
              </w:rPr>
              <w:t>Sapienza University of Rome - PDTA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B09C9" w14:textId="5622F7F0" w:rsidR="00832ADC" w:rsidRDefault="004560A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Grad Čaplj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34FEB" w14:textId="28A7DC2D" w:rsidR="00832ADC" w:rsidRDefault="0050676D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9.757,5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4EDB36D" w14:textId="0DA80B5D" w:rsidR="00832ADC" w:rsidRDefault="00540BE3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36.500,00</w:t>
            </w:r>
          </w:p>
        </w:tc>
      </w:tr>
      <w:tr w:rsidR="00C3787A" w:rsidRPr="000849DA" w14:paraId="4C51850E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0A03F549" w14:textId="367E8281" w:rsidR="00C3787A" w:rsidRDefault="00C3787A" w:rsidP="00C3787A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>
              <w:rPr>
                <w:rFonts w:ascii="Times New Roman" w:eastAsia="Calibri" w:hAnsi="Times New Roman" w:cs="Times New Roman"/>
                <w:lang w:val="de-AT"/>
              </w:rPr>
              <w:t>COMPOSE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9291BD8" w14:textId="77777777" w:rsidR="00C3787A" w:rsidRPr="009976A8" w:rsidRDefault="00C3787A" w:rsidP="00C3787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2.2 To increase the share of renewable local energy sources in energy mix strategie</w:t>
            </w:r>
            <w:r>
              <w:rPr>
                <w:rFonts w:ascii="Times New Roman" w:eastAsia="Calibri" w:hAnsi="Times New Roman" w:cs="Times New Roman"/>
                <w:lang w:val="en-GB"/>
              </w:rPr>
              <w:t>s</w:t>
            </w:r>
          </w:p>
          <w:p w14:paraId="54E59B67" w14:textId="691E158B" w:rsidR="00C3787A" w:rsidRPr="009976A8" w:rsidRDefault="00C3787A" w:rsidP="00C3787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and plans in specific MED territori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787ACDE" w14:textId="6FBF2C44" w:rsidR="00C3787A" w:rsidRPr="004560A0" w:rsidRDefault="00E81597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Kmetijsko gozdarski </w:t>
            </w:r>
            <w:r w:rsidR="004258A0">
              <w:rPr>
                <w:rFonts w:ascii="Times New Roman" w:eastAsia="Calibri" w:hAnsi="Times New Roman" w:cs="Times New Roman"/>
                <w:lang w:val="sr-Latn-BA"/>
              </w:rPr>
              <w:t>zavod Marib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F6A15" w14:textId="3280EC51" w:rsidR="00C3787A" w:rsidRDefault="000849DA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RAUSK – Razvoj</w:t>
            </w:r>
            <w:r w:rsidR="007D6BD6">
              <w:rPr>
                <w:rFonts w:ascii="Times New Roman" w:eastAsia="Calibri" w:hAnsi="Times New Roman" w:cs="Times New Roman"/>
                <w:lang w:val="sr-Latn-BA"/>
              </w:rPr>
              <w:t>n</w:t>
            </w:r>
            <w:r>
              <w:rPr>
                <w:rFonts w:ascii="Times New Roman" w:eastAsia="Calibri" w:hAnsi="Times New Roman" w:cs="Times New Roman"/>
                <w:lang w:val="sr-Latn-BA"/>
              </w:rPr>
              <w:t>a agencija Unsko-sanskog kant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592A1" w14:textId="3A72418F" w:rsidR="00C3787A" w:rsidRDefault="004258A0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500.00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C26ECA7" w14:textId="481D99A1" w:rsidR="00C3787A" w:rsidRDefault="004258A0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23.000,00</w:t>
            </w:r>
          </w:p>
        </w:tc>
      </w:tr>
      <w:tr w:rsidR="00C3787A" w:rsidRPr="003E502B" w14:paraId="77F22C4D" w14:textId="77777777" w:rsidTr="007A5976">
        <w:trPr>
          <w:trHeight w:val="541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CB0A841" w14:textId="7670E089" w:rsidR="00C3787A" w:rsidRPr="006774FB" w:rsidRDefault="00C3787A" w:rsidP="00C378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 w:rsidRPr="006774FB"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UKUPN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39230" w14:textId="07DC1DC2" w:rsidR="00C3787A" w:rsidRPr="006774FB" w:rsidRDefault="009E6D81" w:rsidP="00C378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1.997.848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57C2DB4" w14:textId="54C42E0A" w:rsidR="00C3787A" w:rsidRPr="006774FB" w:rsidRDefault="005A51E3" w:rsidP="00C378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186.875,00</w:t>
            </w:r>
          </w:p>
        </w:tc>
      </w:tr>
    </w:tbl>
    <w:p w14:paraId="5A2411F0" w14:textId="34D103CC" w:rsidR="00C50920" w:rsidRDefault="00C50920" w:rsidP="007A5976"/>
    <w:sectPr w:rsidR="00C50920" w:rsidSect="00CE385D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80CED" w14:textId="77777777" w:rsidR="0014322E" w:rsidRDefault="0014322E" w:rsidP="00A33F7A">
      <w:pPr>
        <w:spacing w:after="0" w:line="240" w:lineRule="auto"/>
      </w:pPr>
      <w:r>
        <w:separator/>
      </w:r>
    </w:p>
  </w:endnote>
  <w:endnote w:type="continuationSeparator" w:id="0">
    <w:p w14:paraId="57DDFDDC" w14:textId="77777777" w:rsidR="0014322E" w:rsidRDefault="0014322E" w:rsidP="00A3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E528" w14:textId="77777777" w:rsidR="0014322E" w:rsidRDefault="0014322E" w:rsidP="00A33F7A">
      <w:pPr>
        <w:spacing w:after="0" w:line="240" w:lineRule="auto"/>
      </w:pPr>
      <w:r>
        <w:separator/>
      </w:r>
    </w:p>
  </w:footnote>
  <w:footnote w:type="continuationSeparator" w:id="0">
    <w:p w14:paraId="15550DD0" w14:textId="77777777" w:rsidR="0014322E" w:rsidRDefault="0014322E" w:rsidP="00A3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F358" w14:textId="77777777" w:rsidR="00A33F7A" w:rsidRDefault="00A33F7A">
    <w:pPr>
      <w:pStyle w:val="Zaglavlje"/>
    </w:pPr>
    <w:r>
      <w:rPr>
        <w:noProof/>
      </w:rPr>
      <w:drawing>
        <wp:inline distT="0" distB="0" distL="0" distR="0" wp14:anchorId="58D14813" wp14:editId="6FC6DCFD">
          <wp:extent cx="1798320" cy="7740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DB0"/>
    <w:multiLevelType w:val="multilevel"/>
    <w:tmpl w:val="BC76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674E5"/>
    <w:multiLevelType w:val="multilevel"/>
    <w:tmpl w:val="93522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29500E"/>
    <w:multiLevelType w:val="multilevel"/>
    <w:tmpl w:val="E188D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A1711"/>
    <w:multiLevelType w:val="multilevel"/>
    <w:tmpl w:val="3768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83A42"/>
    <w:multiLevelType w:val="multilevel"/>
    <w:tmpl w:val="91501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831EB"/>
    <w:multiLevelType w:val="multilevel"/>
    <w:tmpl w:val="82E04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B3294D"/>
    <w:multiLevelType w:val="multilevel"/>
    <w:tmpl w:val="55FAC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E1640"/>
    <w:multiLevelType w:val="multilevel"/>
    <w:tmpl w:val="7C4C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328E8"/>
    <w:multiLevelType w:val="multilevel"/>
    <w:tmpl w:val="F8F42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A4178B"/>
    <w:multiLevelType w:val="multilevel"/>
    <w:tmpl w:val="C1B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A"/>
    <w:rsid w:val="00036F48"/>
    <w:rsid w:val="0006577C"/>
    <w:rsid w:val="000849DA"/>
    <w:rsid w:val="00110908"/>
    <w:rsid w:val="0014322E"/>
    <w:rsid w:val="00210D16"/>
    <w:rsid w:val="002871E8"/>
    <w:rsid w:val="003303B7"/>
    <w:rsid w:val="00351E26"/>
    <w:rsid w:val="003E0946"/>
    <w:rsid w:val="003E502B"/>
    <w:rsid w:val="004258A0"/>
    <w:rsid w:val="004560A0"/>
    <w:rsid w:val="004900F9"/>
    <w:rsid w:val="004B648F"/>
    <w:rsid w:val="004D134C"/>
    <w:rsid w:val="004F5AA9"/>
    <w:rsid w:val="0050676D"/>
    <w:rsid w:val="00540BE3"/>
    <w:rsid w:val="00565CA7"/>
    <w:rsid w:val="005A51E3"/>
    <w:rsid w:val="005C5C8C"/>
    <w:rsid w:val="006774FB"/>
    <w:rsid w:val="00725ACD"/>
    <w:rsid w:val="007A136B"/>
    <w:rsid w:val="007A5976"/>
    <w:rsid w:val="007D6BD6"/>
    <w:rsid w:val="00802BEB"/>
    <w:rsid w:val="008179BF"/>
    <w:rsid w:val="0082385D"/>
    <w:rsid w:val="00832ADC"/>
    <w:rsid w:val="008530EE"/>
    <w:rsid w:val="00941405"/>
    <w:rsid w:val="009976A8"/>
    <w:rsid w:val="009E6D81"/>
    <w:rsid w:val="00A239E0"/>
    <w:rsid w:val="00A33F7A"/>
    <w:rsid w:val="00A57E5E"/>
    <w:rsid w:val="00B828B8"/>
    <w:rsid w:val="00BC6FF2"/>
    <w:rsid w:val="00BD43BA"/>
    <w:rsid w:val="00BF439D"/>
    <w:rsid w:val="00C317A8"/>
    <w:rsid w:val="00C3787A"/>
    <w:rsid w:val="00C50920"/>
    <w:rsid w:val="00CB3E4C"/>
    <w:rsid w:val="00CE385D"/>
    <w:rsid w:val="00CF671A"/>
    <w:rsid w:val="00D15D59"/>
    <w:rsid w:val="00DB222E"/>
    <w:rsid w:val="00DE6426"/>
    <w:rsid w:val="00E64E5C"/>
    <w:rsid w:val="00E74388"/>
    <w:rsid w:val="00E81597"/>
    <w:rsid w:val="00EC28BC"/>
    <w:rsid w:val="00EC6803"/>
    <w:rsid w:val="00F2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FAC6"/>
  <w15:chartTrackingRefBased/>
  <w15:docId w15:val="{453CAFDB-34A6-40CA-B82F-798641D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24B5A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A33F7A"/>
  </w:style>
  <w:style w:type="paragraph" w:styleId="Podnoje">
    <w:name w:val="footer"/>
    <w:basedOn w:val="Normalno"/>
    <w:link w:val="PodnojeZnak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A33F7A"/>
  </w:style>
  <w:style w:type="paragraph" w:styleId="Paragrafspiska">
    <w:name w:val="List Paragraph"/>
    <w:basedOn w:val="Normalno"/>
    <w:uiPriority w:val="34"/>
    <w:qFormat/>
    <w:rsid w:val="003E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B0A6-C11C-4974-9FE4-3AF2049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a Sokolović</dc:creator>
  <cp:keywords/>
  <dc:description/>
  <cp:lastModifiedBy>Suzana Mijatović</cp:lastModifiedBy>
  <cp:revision>2</cp:revision>
  <dcterms:created xsi:type="dcterms:W3CDTF">2021-11-03T09:07:00Z</dcterms:created>
  <dcterms:modified xsi:type="dcterms:W3CDTF">2021-11-03T09:07:00Z</dcterms:modified>
</cp:coreProperties>
</file>